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5D" w:rsidRDefault="0092015D" w:rsidP="0084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ja-JP"/>
        </w:rPr>
      </w:pPr>
      <w:r w:rsidRPr="0092015D">
        <w:rPr>
          <w:rFonts w:ascii="Times New Roman" w:eastAsia="Times New Roman" w:hAnsi="Times New Roman" w:cs="Times New Roman"/>
          <w:b/>
          <w:sz w:val="28"/>
          <w:szCs w:val="28"/>
          <w:lang w:val="ky-KG" w:eastAsia="ja-JP"/>
        </w:rPr>
        <w:t xml:space="preserve">                                                               </w:t>
      </w:r>
    </w:p>
    <w:p w:rsidR="0092015D" w:rsidRDefault="0092015D" w:rsidP="0084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ja-JP"/>
        </w:rPr>
      </w:pPr>
    </w:p>
    <w:p w:rsidR="0092015D" w:rsidRDefault="0092015D" w:rsidP="0084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ja-JP"/>
        </w:rPr>
      </w:pPr>
      <w:r w:rsidRPr="0092015D">
        <w:rPr>
          <w:rFonts w:ascii="Times New Roman" w:eastAsia="Times New Roman" w:hAnsi="Times New Roman" w:cs="Times New Roman"/>
          <w:b/>
          <w:sz w:val="28"/>
          <w:szCs w:val="28"/>
          <w:lang w:val="ky-KG" w:eastAsia="ja-JP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 w:eastAsia="ja-JP"/>
        </w:rPr>
        <w:t xml:space="preserve">                     </w:t>
      </w:r>
    </w:p>
    <w:p w:rsidR="0092015D" w:rsidRPr="0092015D" w:rsidRDefault="0092015D" w:rsidP="0092015D">
      <w:pPr>
        <w:pStyle w:val="a4"/>
        <w:rPr>
          <w:rFonts w:ascii="Times New Roman" w:hAnsi="Times New Roman" w:cs="Times New Roman"/>
          <w:sz w:val="28"/>
          <w:szCs w:val="28"/>
          <w:lang w:val="ky-KG" w:eastAsia="ja-JP"/>
        </w:rPr>
      </w:pPr>
      <w:r w:rsidRPr="0092015D"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                         </w:t>
      </w:r>
      <w:r w:rsidRPr="0092015D">
        <w:rPr>
          <w:rFonts w:ascii="Times New Roman" w:hAnsi="Times New Roman" w:cs="Times New Roman"/>
          <w:sz w:val="28"/>
          <w:szCs w:val="28"/>
          <w:lang w:val="ky-KG" w:eastAsia="ja-JP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       </w:t>
      </w:r>
      <w:r w:rsidRPr="0092015D"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________</w:t>
      </w:r>
      <w:bookmarkStart w:id="0" w:name="_GoBack"/>
      <w:bookmarkEnd w:id="0"/>
    </w:p>
    <w:p w:rsidR="0092015D" w:rsidRPr="0092015D" w:rsidRDefault="0092015D" w:rsidP="0092015D">
      <w:pPr>
        <w:pStyle w:val="a4"/>
        <w:rPr>
          <w:rFonts w:ascii="Times New Roman" w:hAnsi="Times New Roman" w:cs="Times New Roman"/>
          <w:sz w:val="28"/>
          <w:szCs w:val="28"/>
          <w:lang w:val="ky-KG" w:eastAsia="ja-JP"/>
        </w:rPr>
      </w:pPr>
      <w:r w:rsidRPr="0092015D"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                          </w:t>
      </w:r>
      <w:r w:rsidRPr="0092015D">
        <w:rPr>
          <w:rFonts w:ascii="Times New Roman" w:hAnsi="Times New Roman" w:cs="Times New Roman"/>
          <w:sz w:val="28"/>
          <w:szCs w:val="28"/>
          <w:lang w:val="ky-KG" w:eastAsia="ja-JP"/>
        </w:rPr>
        <w:t xml:space="preserve">Директор СОШ 27 </w:t>
      </w:r>
    </w:p>
    <w:p w:rsidR="0092015D" w:rsidRPr="0092015D" w:rsidRDefault="0092015D" w:rsidP="0092015D">
      <w:pPr>
        <w:pStyle w:val="a4"/>
        <w:rPr>
          <w:rFonts w:ascii="Times New Roman" w:hAnsi="Times New Roman" w:cs="Times New Roman"/>
          <w:sz w:val="28"/>
          <w:szCs w:val="28"/>
          <w:lang w:val="ky-KG" w:eastAsia="ja-JP"/>
        </w:rPr>
      </w:pPr>
      <w:r w:rsidRPr="0092015D"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                            </w:t>
      </w:r>
      <w:r w:rsidRPr="0092015D"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Носинова Б.Ш.</w:t>
      </w:r>
      <w:r>
        <w:rPr>
          <w:rFonts w:ascii="Times New Roman" w:hAnsi="Times New Roman" w:cs="Times New Roman"/>
          <w:sz w:val="28"/>
          <w:szCs w:val="28"/>
          <w:lang w:val="ky-KG" w:eastAsia="ja-JP"/>
        </w:rPr>
        <w:t xml:space="preserve">   _________</w:t>
      </w:r>
    </w:p>
    <w:p w:rsidR="0092015D" w:rsidRDefault="0092015D" w:rsidP="0084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</w:pPr>
    </w:p>
    <w:p w:rsidR="0092015D" w:rsidRDefault="0092015D" w:rsidP="0084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</w:pPr>
    </w:p>
    <w:p w:rsidR="00842560" w:rsidRDefault="00842560" w:rsidP="0084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</w:pPr>
      <w:r w:rsidRPr="00842560"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  <w:t>План</w:t>
      </w:r>
      <w:r w:rsidRPr="00842560">
        <w:rPr>
          <w:rFonts w:ascii="Times New Roman" w:eastAsia="Times New Roman" w:hAnsi="Times New Roman" w:cs="Times New Roman"/>
          <w:b/>
          <w:sz w:val="36"/>
          <w:szCs w:val="36"/>
          <w:lang w:eastAsia="ja-JP"/>
        </w:rPr>
        <w:t xml:space="preserve"> работы </w:t>
      </w:r>
      <w:r w:rsidRPr="00842560"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  <w:t>школьного библиотекаря</w:t>
      </w:r>
      <w:r w:rsidR="00F5246F"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  <w:t xml:space="preserve">  СОШ №27</w:t>
      </w:r>
      <w:r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  <w:t xml:space="preserve"> г. Бишкек</w:t>
      </w:r>
    </w:p>
    <w:p w:rsidR="00842560" w:rsidRPr="00842560" w:rsidRDefault="00842560" w:rsidP="0084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</w:pPr>
      <w:r w:rsidRPr="00842560">
        <w:rPr>
          <w:rFonts w:ascii="Times New Roman" w:eastAsia="Times New Roman" w:hAnsi="Times New Roman" w:cs="Times New Roman"/>
          <w:b/>
          <w:sz w:val="36"/>
          <w:szCs w:val="36"/>
          <w:lang w:val="ky-KG" w:eastAsia="ja-JP"/>
        </w:rPr>
        <w:t xml:space="preserve"> на 2021/2022 учебный год</w:t>
      </w:r>
    </w:p>
    <w:tbl>
      <w:tblPr>
        <w:tblpPr w:leftFromText="180" w:rightFromText="180" w:bottomFromText="200" w:vertAnchor="text" w:horzAnchor="margin" w:tblpXSpec="right" w:tblpY="4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  <w:gridCol w:w="5499"/>
      </w:tblGrid>
      <w:tr w:rsidR="00842560" w:rsidRPr="00842560" w:rsidTr="008425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42560" w:rsidRPr="00842560" w:rsidRDefault="00842560" w:rsidP="0084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Ф.И.О библиотек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42560" w:rsidRPr="00842560" w:rsidRDefault="00842560" w:rsidP="0084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Подразделение школ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42560" w:rsidRPr="00842560" w:rsidRDefault="00842560" w:rsidP="0084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Занимаемая должность</w:t>
            </w:r>
          </w:p>
        </w:tc>
      </w:tr>
      <w:tr w:rsidR="00842560" w:rsidRPr="00842560" w:rsidTr="008425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5D" w:rsidRDefault="0092015D" w:rsidP="00F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842560" w:rsidRDefault="00F021E9" w:rsidP="00F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Саби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акирб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:rsidR="0092015D" w:rsidRPr="00842560" w:rsidRDefault="0092015D" w:rsidP="00F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5D" w:rsidRDefault="0092015D" w:rsidP="0084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ja-JP"/>
              </w:rPr>
            </w:pPr>
          </w:p>
          <w:p w:rsidR="00842560" w:rsidRPr="00842560" w:rsidRDefault="00842560" w:rsidP="0084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ja-JP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ja-JP"/>
              </w:rPr>
              <w:t>Школьная библиоте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5D" w:rsidRDefault="00842560" w:rsidP="0084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</w:t>
            </w:r>
            <w:r w:rsidR="00F021E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            </w:t>
            </w:r>
          </w:p>
          <w:p w:rsidR="00842560" w:rsidRPr="00842560" w:rsidRDefault="00F021E9" w:rsidP="0084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блиотекой</w:t>
            </w:r>
            <w:proofErr w:type="spellEnd"/>
            <w:r w:rsidR="00842560"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</w:tr>
    </w:tbl>
    <w:p w:rsidR="00842560" w:rsidRDefault="00842560" w:rsidP="00842560">
      <w:pPr>
        <w:spacing w:before="200"/>
        <w:jc w:val="center"/>
      </w:pPr>
      <w:r>
        <w:tab/>
      </w:r>
    </w:p>
    <w:p w:rsidR="00842560" w:rsidRDefault="00842560" w:rsidP="0092015D">
      <w:pPr>
        <w:spacing w:before="200"/>
      </w:pPr>
    </w:p>
    <w:p w:rsidR="00842560" w:rsidRPr="00842560" w:rsidRDefault="00842560" w:rsidP="00842560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4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должностные обязанности </w:t>
      </w:r>
      <w:r w:rsidRPr="00842560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ш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л</w:t>
      </w:r>
      <w:r w:rsidRPr="00842560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ьного библиотекаря</w:t>
      </w:r>
    </w:p>
    <w:p w:rsidR="00842560" w:rsidRPr="00842560" w:rsidRDefault="00842560" w:rsidP="00842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Библиотекарь (заведующий библиотекой) назначается и освобождается от должности директором школы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Библиотекарь должен иметь высшее или среднее профессиональное образование без предъявления требований к стажу работы или общее среднее образование, курсовую подготовку и стаж работы в должности библиотекаря не менее трех лет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законодательства </w:t>
      </w:r>
      <w:proofErr w:type="spellStart"/>
      <w:r w:rsidRPr="0084256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8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Pr="008425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8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служебной этики</w:t>
      </w:r>
      <w:r w:rsidRPr="008425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8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правила внутреннего трудового распорядка, порядка работы со служебной информацией;</w:t>
      </w:r>
      <w:r w:rsidRPr="008425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т.д.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>Документами вышестоящих органов по вопросам библиотечной работы; правилами организации библиотечного труда, учета, инвентаризации; правилами по охране труда, технике безопасности и противопожарной защите, а также Уставом и Правилами внутреннего трудового распорядка школы и настоящей Инструкцией.</w:t>
      </w:r>
    </w:p>
    <w:p w:rsidR="00842560" w:rsidRPr="00842560" w:rsidRDefault="00842560" w:rsidP="00842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Функции</w:t>
      </w:r>
    </w:p>
    <w:p w:rsidR="00842560" w:rsidRPr="00842560" w:rsidRDefault="00842560" w:rsidP="008425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Основными направлениями деятельности библиотекаря являются: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Формирование фонда библиотечно-информационных ресурсов общеобразовательного учреждения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Информационное обеспечение учебно-воспитательного процесса в школе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Пропаганда чтения как формы культурного досуга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Организует работу библиотеки школы, формирование, обработку и систематизированное хранение библиотечного фонда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Составляет каталоги, картотеки, указатели, тематические списки и обзоры литературы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Обслуживает обучающихся и работников школы на абонементе, организует и проводит связанную с этим информационную работу (выставки, витрины и другие мероприятия по пропаганде книги), осуществляет подбор литературы по заявкам читателей.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Ведет учет работы библиотеки и представляет установленную отчетность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Принимает книжные фонды на ответственное хранение по акту и разовым документам и ведет соответствующий учет, участвует в инвентаризации книжных фондов, списании устаревшей и ветхой литературы по установленным правилам и нормам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Принимает в установленном порядке меры к возмещению ущерба, причиненного книжному и иным фондам библиотеки по вине читателей (пользователей) и в связи с недостачей, утратой или порчей книг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Устанавливает и поддерживает связи с другими библиотеками, организует межбиблиотечный обмен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Оформляет подписку школы на периодические издания и контролирует их доставку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Принимает меры к обеспечению библиотеки необходимым оборудованием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Организует читательские конференции, литературные вечера и другие массовые мероприятия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Соблюдает правила по охране труда, технике безопасности и противопожарной защите; следит за надлежащим санитарным состоянием помещений и фондов библиотеки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Права Библиотекарь имеет право: Давать обязательные для исполнения указания обучающимся и работникам школы по вопросам, касающимся соблюдения правил пользования библиотечными фондами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Контролировать и направлять работу уборщика служебных помещений и рабочего по обслуживанию к текущему ремонту зданий, сооружений и оборудования в помещениях библиотеки.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Участвовать с правом совещательного голоса в заседаниях педагогического совета школы.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>Самостоятельно выбирать формы, средства и методы библиотечн</w:t>
      </w:r>
      <w:proofErr w:type="gramStart"/>
      <w:r w:rsidRPr="00842560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обслуживания образовательного и воспитательного процессов в соответствии с целями и задачами, указанными в уставе общеобразовательного учреждения и положении о библиотеке общеобразовательного учреждения;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ить в установленном порядке факультативные занятия, уроки и кружки библиотечно-библиографических знаний и информационной культуры;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Изымать и реализовывать документы из фондов в соответствии с инструкцией по учету библиотечного фонда;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Определять в соответствии с правилами пользования библиотекой общеобразовательного учреждения, утвержденными руководителем общеобразовательного учреждения, и по согласованию с родительским комитетом или попечительским советом виды и размеры компенсации ущерба, нанесенного пользователями библиотеки; </w:t>
      </w:r>
    </w:p>
    <w:p w:rsidR="00842560" w:rsidRPr="00842560" w:rsidRDefault="00842560" w:rsidP="008425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560" w:rsidRPr="00842560" w:rsidRDefault="00842560" w:rsidP="008425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 </w:t>
      </w: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библиотекарь несет дисциплинарную ответственность в порядке, определенном трудовым законодательством. </w:t>
      </w:r>
    </w:p>
    <w:p w:rsidR="00842560" w:rsidRPr="00842560" w:rsidRDefault="00842560" w:rsidP="008425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560" w:rsidRPr="00842560" w:rsidRDefault="00842560" w:rsidP="0084256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За причинение школе или участникам образовательного процесса в связи с исполнением (неисполнением) своих должностных обязанностей библиотекарь несет материальную ответственность в порядке и в пределах, установленных трудовым и (или) гражданским законодательством. Библиотекарь несет полную материальную ответственность в случае недостачи, утраты или порчи книг, принятых на хранение на основании письменного договора о полной материальной ответственности, если не докажет, что ущерб причинен не по его вине. 6. Взаимоотношения </w:t>
      </w:r>
    </w:p>
    <w:p w:rsidR="00842560" w:rsidRPr="00842560" w:rsidRDefault="00842560" w:rsidP="0084256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560" w:rsidRPr="00842560" w:rsidRDefault="00842560" w:rsidP="0084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b/>
          <w:sz w:val="28"/>
          <w:szCs w:val="28"/>
        </w:rPr>
        <w:t>Библиотекарь</w:t>
      </w: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аботает по графику, составленному исходя из 40-часовой рабочей недели и утвержденному директором школы по представлению заместителя директора школы по учебно-воспитательной работе; </w:t>
      </w:r>
    </w:p>
    <w:p w:rsidR="00842560" w:rsidRPr="00842560" w:rsidRDefault="00842560" w:rsidP="0084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 xml:space="preserve">Может привлекаться по распоряжению заместителя директора школы по учебно-воспитательной работе к экстренной замене временно отсутствующих учителей и воспитателей в пределах нормальной продолжительности своего рабочего времени с дополнительной почасовой оплатой педагогической работы; </w:t>
      </w:r>
    </w:p>
    <w:p w:rsidR="00842560" w:rsidRPr="00842560" w:rsidRDefault="00842560" w:rsidP="0084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>Получает от директора школы и его заместителей информацию нормативно-правового и организационно-методического характера.</w:t>
      </w:r>
    </w:p>
    <w:p w:rsidR="00842560" w:rsidRPr="00842560" w:rsidRDefault="00842560" w:rsidP="0084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60">
        <w:rPr>
          <w:rFonts w:ascii="Times New Roman" w:eastAsia="Calibri" w:hAnsi="Times New Roman" w:cs="Times New Roman"/>
          <w:sz w:val="28"/>
          <w:szCs w:val="28"/>
        </w:rPr>
        <w:t>Работает в тесном контакте с учителями, родителями обучающихся (лицами, их заменяющими); систематически обменивается информацией по вопросам, входящим в его компетенцию, с администрацией и педагогическими работниками школы</w:t>
      </w:r>
      <w:r w:rsidRPr="008425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92015D" w:rsidRDefault="0092015D" w:rsidP="0092015D">
      <w:pPr>
        <w:spacing w:before="2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60" w:rsidRPr="00842560" w:rsidRDefault="00842560" w:rsidP="00842560">
      <w:pPr>
        <w:spacing w:before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</w:t>
      </w:r>
    </w:p>
    <w:tbl>
      <w:tblPr>
        <w:tblStyle w:val="a3"/>
        <w:tblW w:w="154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686"/>
        <w:gridCol w:w="4732"/>
        <w:gridCol w:w="4623"/>
        <w:gridCol w:w="1536"/>
        <w:gridCol w:w="12"/>
      </w:tblGrid>
      <w:tr w:rsidR="00842560" w:rsidRPr="00842560" w:rsidTr="00613E92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/действия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42560" w:rsidRPr="00842560" w:rsidTr="00613E92">
        <w:tc>
          <w:tcPr>
            <w:tcW w:w="15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ky-KG" w:eastAsia="ru-RU"/>
              </w:rPr>
              <w:t>Работа с учебниками</w:t>
            </w: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комплектованию школ учебниками.</w:t>
            </w:r>
          </w:p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Получение, оформление финансовых документов</w:t>
            </w:r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накладных, актов приема –передачи и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)</w:t>
            </w: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842560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з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>апись</w:t>
            </w:r>
            <w:proofErr w:type="spellEnd"/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нигу суммарного учета</w:t>
            </w:r>
            <w:r w:rsidRPr="0084256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распределение, </w:t>
            </w:r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емпелевание расстановка в книгохранилище, </w:t>
            </w: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внесение данных в</w:t>
            </w:r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отеку</w:t>
            </w: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есение в АИС.  </w:t>
            </w: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тчет, </w:t>
            </w:r>
            <w:r w:rsidRPr="0084256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ка данных с бухгалтерией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воевременное обеспечение школ учебниками и учебными пособиями учащихся школы  </w:t>
            </w:r>
          </w:p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 мере поступления учебников из МОиН КР, РЦО</w:t>
            </w:r>
          </w:p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2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ка</w:t>
            </w: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бники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лиз по сданным учебникам. Выявление недостающих учебников, выявление испорченных и т.д. Составление списка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аправление заявки в Управление образования; РЦО;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контроля выполнения сделанного заказ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рвое полугодие</w:t>
            </w: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ание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фонда с учетом ветхости, не соответствие  школьной программе, не соответствие  Перечню рекомендованных учеб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новом учебном году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ind w:firstLine="15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lang w:val="ky-KG" w:eastAsia="ru-RU"/>
              </w:rPr>
              <w:t>Выборка из фонда, анализ, подготовка актов на списание, заверение в Упр. образ. Сдача макулатуры. Сверка с материальным отделом РЦО. Закуп новых учебников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чищение фонда от ветхой, непрофильной, устаревшей литературы. Пополнение фонда необходимыми учебниками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торое полугодие</w:t>
            </w: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</w:t>
            </w:r>
            <w:r w:rsidRPr="00842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хранности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.</w:t>
            </w:r>
          </w:p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ind w:firstLine="15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>Расстановка и проверка фонда. Просмотр читательских формуляров с целью выявления задолжников.  Ремонт учебной литературы в библиотеке «Оформление книжных стендов и выставок «Как  беречь книгу» «Правила пользования библиотекой», « Знакомьтесь - новые учебники»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ым возвратом в библиотеку выданных изданий. Доведение результатов работы просмотра до сведения классных руководителей, родителей.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стоянно</w:t>
            </w: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списка  учебников </w:t>
            </w: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ю</w:t>
            </w:r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дера в РЦО по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подушевому</w:t>
            </w:r>
            <w:proofErr w:type="spell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ю.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ind w:firstLine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Выверка пригодных учебников, определение не достающих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достающими учебниками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 мере финансирования (второе полугодие)</w:t>
            </w: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фондом учебной литературы.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ind w:firstLine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обеспеченности </w:t>
            </w: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учебниками и учебными пособиями в 2021 – 2022 учебном году 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преподавателей о новой учебной и методической литературе, новых поступлениях. Изучение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 учебников рекомендованных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МОиНКР</w:t>
            </w:r>
            <w:proofErr w:type="spellEnd"/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Прием учебной литературы на хранение в библиотеку до начала учебного года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ind w:firstLine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 сдачи учебников, расстановка по классам,  по языкам обучения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возврат учебников, без задолжников, без порчи. Контроль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дного доступа в библиотеке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ному фонду 1-4 классов;  5-11 классов; к фонду методической литературы (для учителей); к фонду справочной литературы (для всех пользователей</w:t>
            </w:r>
            <w:proofErr w:type="gramEnd"/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формление библиографических справок, разделителей, расстановка  фонда по возрастной категории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ивитие навыков учащимся в свободном ориентировании библиотечного пространств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стоянно</w:t>
            </w:r>
          </w:p>
        </w:tc>
      </w:tr>
      <w:tr w:rsidR="00842560" w:rsidRPr="00842560" w:rsidTr="00613E92">
        <w:trPr>
          <w:gridAfter w:val="1"/>
          <w:wAfter w:w="12" w:type="dxa"/>
          <w:trHeight w:val="97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бота в АИС “ЖАНЫ КИТЕП” с учебниками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ведение новых учебников Передвижка из класса в класс, контроль за выданными учебниками, контроль  за оплатой за аренду учебников,   внесение изменений, дополнений в АИС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воение нового оборудования, продвижение, освоение навыков  работы на компьютере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стоянно.</w:t>
            </w:r>
          </w:p>
        </w:tc>
      </w:tr>
      <w:tr w:rsidR="00842560" w:rsidRPr="00842560" w:rsidTr="00613E92">
        <w:trPr>
          <w:trHeight w:val="421"/>
        </w:trPr>
        <w:tc>
          <w:tcPr>
            <w:tcW w:w="15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Default="00842560" w:rsidP="00842560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842560" w:rsidRP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Библиотечно-библиографическая работа</w:t>
            </w:r>
          </w:p>
        </w:tc>
      </w:tr>
      <w:tr w:rsidR="00842560" w:rsidRPr="00842560" w:rsidTr="00842560">
        <w:trPr>
          <w:gridAfter w:val="1"/>
          <w:wAfter w:w="12" w:type="dxa"/>
          <w:trHeight w:val="6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оставление рекомендательных списков литературы  на летний период по возрастной категории учащихся</w:t>
            </w:r>
          </w:p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Times New Roman" w:hAnsi="Times New Roman" w:cs="Times New Roman"/>
                <w:color w:val="1A0DAB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842560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Согласование с учителями литературы, адабияты. Составление слайдовой презентации,  виртуальные книжные выставки. направление списков  по родительским WhatsApp группам, учащимся.</w:t>
            </w:r>
            <w:r w:rsidRPr="0084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84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web.whatsapp.com/" </w:instrText>
            </w:r>
            <w:r w:rsidRPr="0084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842560" w:rsidRPr="00842560" w:rsidRDefault="00842560" w:rsidP="00842560">
            <w:pPr>
              <w:spacing w:after="45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84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ивлениенавков чтения, больший охват читательских групп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юнь-август</w:t>
            </w:r>
          </w:p>
          <w:p w:rsidR="00842560" w:rsidRPr="00842560" w:rsidRDefault="00842560" w:rsidP="008425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842560" w:rsidRPr="00842560" w:rsidTr="00842560">
        <w:trPr>
          <w:gridAfter w:val="1"/>
          <w:wAfter w:w="12" w:type="dxa"/>
          <w:trHeight w:val="689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формление  постояннодействующей книжной выставки “Хочу все знать!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литературы, цитат. Использования энциклопедий и справочников. 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ормирование читателей о  предстоящих  новых изданиях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январь</w:t>
            </w:r>
          </w:p>
        </w:tc>
      </w:tr>
      <w:tr w:rsidR="00842560" w:rsidRPr="00842560" w:rsidTr="00842560">
        <w:trPr>
          <w:gridAfter w:val="1"/>
          <w:wAfter w:w="12" w:type="dxa"/>
          <w:trHeight w:val="689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3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ниги – юбиляры 2021/22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ьская работа. Выставка книг, краткое описание. Книжная полка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ивытие навыков бережного отношения к книге, хранение депозитных экземпляров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кабрь</w:t>
            </w:r>
          </w:p>
        </w:tc>
      </w:tr>
      <w:tr w:rsidR="00842560" w:rsidRPr="00842560" w:rsidTr="00842560">
        <w:trPr>
          <w:gridAfter w:val="1"/>
          <w:wAfter w:w="12" w:type="dxa"/>
          <w:trHeight w:val="689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2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постоянно действующей книжной выставки «О Кыргызстане,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Манасе</w:t>
            </w:r>
            <w:proofErr w:type="spell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.Айтматове</w:t>
            </w:r>
            <w:proofErr w:type="spell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юблю тебя мой,  Кыргызстан!»</w:t>
            </w:r>
          </w:p>
          <w:p w:rsidR="00842560" w:rsidRPr="00842560" w:rsidRDefault="00842560" w:rsidP="00842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7 заповедей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а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2560" w:rsidRPr="00842560" w:rsidRDefault="00842560" w:rsidP="00842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дольше века длится день»</w:t>
            </w:r>
          </w:p>
          <w:p w:rsidR="00842560" w:rsidRPr="00842560" w:rsidRDefault="00842560" w:rsidP="00842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 литературы, оформление цитат,  библиографическое описание карточек на выставочные книги. Ежемесячное обновление</w:t>
            </w:r>
          </w:p>
          <w:p w:rsidR="00842560" w:rsidRPr="00842560" w:rsidRDefault="00842560" w:rsidP="0084256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по выставке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Пропаганда книг, привитие навыков чтения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остоянно, по мере зполнения </w:t>
            </w:r>
            <w:r w:rsidRPr="008425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читальног зала читателями</w:t>
            </w:r>
          </w:p>
        </w:tc>
      </w:tr>
      <w:tr w:rsidR="00842560" w:rsidRPr="00842560" w:rsidTr="00613E92">
        <w:trPr>
          <w:trHeight w:val="689"/>
        </w:trPr>
        <w:tc>
          <w:tcPr>
            <w:tcW w:w="15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842560" w:rsidRP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ассовая работа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. стенд  «Здравствуй ШКОЛА!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формить поздравительный стенд, рисунки детей “Здравствуй школа”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нформационный стенд размещаяется в фойе школы.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книжная выставка тема: «Поможем Баткену» </w:t>
            </w: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развития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дготовка слайд –шоу.  Размещение на сайте школы, в фейсбуке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ведение информации большему количеству читателей и родительской общественности.   Привитие навыков сочувствия,  оказание помощи пострадавшим в Баткенской области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ово об Учителе, </w:t>
            </w: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слово про Учителя</w:t>
            </w:r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тихи посвященные учителю. Подготовка чтецов, проведение меропр</w:t>
            </w:r>
            <w:r w:rsidR="000D7A4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ятия в  5-6 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лассах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днятие престижа проофессии  учителя Развитие речи. Уважение  к труду учителя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0D7A45" w:rsidP="00842560">
            <w:pPr>
              <w:spacing w:after="60"/>
              <w:ind w:right="3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мире сказок»  выразительное чтение</w:t>
            </w:r>
            <w:r w:rsidR="00842560"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-4 классы</w:t>
            </w:r>
          </w:p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Отбор литературы, подготовка аудитории, приглашение детских авторов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0D7A45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антливы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че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…..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и к зеленым друзьям» - рисуем 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Сделай книгу своими руками « напиши т</w:t>
            </w:r>
            <w:r w:rsidR="00C6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т о полезных растениях»  1-4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C66415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0D7A45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ники Отечества» </w:t>
            </w:r>
            <w:proofErr w:type="gram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стихи</w:t>
            </w:r>
            <w:proofErr w:type="gram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ные  в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Афгане</w:t>
            </w:r>
            <w:proofErr w:type="spellEnd"/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</w:rPr>
            </w:pPr>
            <w:r w:rsidRPr="00842560">
              <w:rPr>
                <w:rFonts w:ascii="Times New Roman" w:eastAsia="Calibri" w:hAnsi="Times New Roman" w:cs="Times New Roman"/>
              </w:rPr>
              <w:t xml:space="preserve">Соискательская работа, распечатка </w:t>
            </w:r>
            <w:proofErr w:type="gramStart"/>
            <w:r w:rsidRPr="00842560">
              <w:rPr>
                <w:rFonts w:ascii="Times New Roman" w:eastAsia="Calibri" w:hAnsi="Times New Roman" w:cs="Times New Roman"/>
              </w:rPr>
              <w:t>фото материалов</w:t>
            </w:r>
            <w:proofErr w:type="gramEnd"/>
            <w:r w:rsidRPr="00842560">
              <w:rPr>
                <w:rFonts w:ascii="Times New Roman" w:eastAsia="Calibri" w:hAnsi="Times New Roman" w:cs="Times New Roman"/>
              </w:rPr>
              <w:t>, стихотворений.</w:t>
            </w:r>
          </w:p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</w:rPr>
            </w:pPr>
            <w:r w:rsidRPr="00842560">
              <w:rPr>
                <w:rFonts w:ascii="Times New Roman" w:eastAsia="Calibri" w:hAnsi="Times New Roman" w:cs="Times New Roman"/>
              </w:rPr>
              <w:t xml:space="preserve"> Подготовка чтецов. 8-9 </w:t>
            </w:r>
            <w:proofErr w:type="spellStart"/>
            <w:r w:rsidRPr="00842560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C66415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атрио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C66415" w:rsidP="00842560">
            <w:pPr>
              <w:spacing w:after="60"/>
              <w:ind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енщины в истории»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C66415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и из жизни. 7-8</w:t>
            </w:r>
            <w:r w:rsidR="00842560"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6415" w:rsidRDefault="00C66415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Нравств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ивитие любви  к семейным ценностям, традициям. Уважение к старшим, родителям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C66415" w:rsidP="00842560">
            <w:pPr>
              <w:spacing w:after="60"/>
              <w:ind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териал «Памя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ьте достойны…</w:t>
            </w:r>
            <w:r w:rsidR="00842560"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ы, презентация  </w:t>
            </w:r>
            <w:r w:rsidR="00C66415">
              <w:rPr>
                <w:rFonts w:ascii="Times New Roman" w:eastAsia="Calibri" w:hAnsi="Times New Roman" w:cs="Times New Roman"/>
                <w:sz w:val="24"/>
                <w:szCs w:val="24"/>
              </w:rPr>
              <w:t>10-</w:t>
            </w: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4256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й</w:t>
            </w:r>
          </w:p>
        </w:tc>
      </w:tr>
      <w:tr w:rsidR="00842560" w:rsidRPr="00842560" w:rsidTr="00842560">
        <w:trPr>
          <w:gridAfter w:val="1"/>
          <w:wAfter w:w="12" w:type="dxa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ind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42560" w:rsidRPr="00842560" w:rsidTr="00613E92">
        <w:tc>
          <w:tcPr>
            <w:tcW w:w="15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Другие направления работ</w:t>
            </w:r>
          </w:p>
        </w:tc>
      </w:tr>
    </w:tbl>
    <w:tbl>
      <w:tblPr>
        <w:tblW w:w="15465" w:type="dxa"/>
        <w:tblInd w:w="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65"/>
      </w:tblGrid>
      <w:tr w:rsidR="00842560" w:rsidRPr="00842560" w:rsidTr="00613E92">
        <w:trPr>
          <w:trHeight w:val="100"/>
        </w:trPr>
        <w:tc>
          <w:tcPr>
            <w:tcW w:w="15465" w:type="dxa"/>
          </w:tcPr>
          <w:p w:rsidR="00842560" w:rsidRPr="00842560" w:rsidRDefault="00842560" w:rsidP="008425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tbl>
      <w:tblPr>
        <w:tblStyle w:val="a3"/>
        <w:tblW w:w="154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689"/>
        <w:gridCol w:w="4736"/>
        <w:gridCol w:w="4627"/>
        <w:gridCol w:w="1537"/>
      </w:tblGrid>
      <w:tr w:rsidR="00842560" w:rsidRPr="00842560" w:rsidTr="00842560">
        <w:trPr>
          <w:trHeight w:val="2985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7 мая 2021 года</w:t>
            </w: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fldChar w:fldCharType="begin"/>
            </w:r>
            <w:r w:rsidRPr="0084256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instrText xml:space="preserve"> HYPERLINK "https://www.calend.ru/holidays/0/0/855/" </w:instrText>
            </w:r>
            <w:r w:rsidRPr="0084256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fldChar w:fldCharType="separate"/>
            </w: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бщероссийский день библиотек</w:t>
            </w:r>
          </w:p>
          <w:p w:rsidR="00842560" w:rsidRPr="00842560" w:rsidRDefault="00842560" w:rsidP="00842560">
            <w:p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fldChar w:fldCharType="end"/>
            </w:r>
          </w:p>
          <w:p w:rsidR="00842560" w:rsidRPr="00842560" w:rsidRDefault="00842560" w:rsidP="00842560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numPr>
                <w:ilvl w:val="0"/>
                <w:numId w:val="2"/>
              </w:num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aps/>
                <w:color w:val="FFFFFF"/>
                <w:spacing w:val="7"/>
                <w:sz w:val="28"/>
                <w:szCs w:val="28"/>
                <w:bdr w:val="none" w:sz="0" w:space="0" w:color="auto" w:frame="1"/>
                <w:lang w:eastAsia="ru-RU"/>
              </w:rPr>
              <w:t>ЗАВТРА</w:t>
            </w: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42560" w:rsidRDefault="00842560" w:rsidP="00842560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</w:pPr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>Учитывая большой вклад библиотек Кыргызстана в развитие образования, науки, культуры, информации республики и необходимость дальнейшего повышения их роли в жизни общества, 27 мая было объявлено Днем библиотек Кыргызстана (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>Кыргызстандын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>китепканалар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 xml:space="preserve"> к...</w:t>
            </w:r>
            <w:proofErr w:type="gramEnd"/>
          </w:p>
          <w:p w:rsidR="00842560" w:rsidRPr="00842560" w:rsidRDefault="00842560" w:rsidP="00842560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proofErr w:type="gramStart"/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х</w:t>
            </w:r>
            <w:proofErr w:type="gramEnd"/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вок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2560" w:rsidRPr="00842560" w:rsidRDefault="00842560" w:rsidP="0084256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.</w:t>
            </w:r>
          </w:p>
          <w:p w:rsidR="00C66415" w:rsidRDefault="00842560" w:rsidP="0084256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коллектива, учащихся школ. </w:t>
            </w:r>
          </w:p>
          <w:p w:rsidR="00842560" w:rsidRPr="00842560" w:rsidRDefault="00842560" w:rsidP="0084256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мероприятиям по знаменательным датам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 дате</w:t>
            </w:r>
          </w:p>
        </w:tc>
      </w:tr>
      <w:tr w:rsidR="00842560" w:rsidRPr="00842560" w:rsidTr="00842560">
        <w:trPr>
          <w:trHeight w:val="27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07230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842560" w:rsidRPr="00842560">
                <w:rPr>
                  <w:rFonts w:ascii="Times New Roman" w:eastAsia="Times New Roman" w:hAnsi="Times New Roman" w:cs="Times New Roman"/>
                  <w:color w:val="288213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29   </w:t>
              </w:r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мая</w:t>
              </w:r>
            </w:hyperlink>
            <w:r w:rsidR="00842560"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</w:p>
          <w:p w:rsidR="00842560" w:rsidRPr="00842560" w:rsidRDefault="0007230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День Вооруженных сил Кыргызстана</w:t>
              </w:r>
            </w:hyperlink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к</w:t>
            </w: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FB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FB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Вооруженных сил Кыргызстана отмечается в Республике ежегодно 29 мая. Он установлен Постановлением Правительства Республики №347 от 19 мая 1994 года по инициативе Министерства обороны Кыргызстана. А дата выбрана в связи с тем, что 29 мая 1992 год...</w:t>
            </w:r>
          </w:p>
          <w:p w:rsidR="00842560" w:rsidRPr="00842560" w:rsidRDefault="00842560" w:rsidP="00842560">
            <w:pPr>
              <w:shd w:val="clear" w:color="auto" w:fill="FBFBFB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caps/>
                <w:color w:val="FFFFFF"/>
                <w:spacing w:val="7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>Отмечаемый</w:t>
            </w:r>
            <w:proofErr w:type="gram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 xml:space="preserve"> во всём мире 1 июня</w:t>
            </w: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  <w:tr w:rsidR="00842560" w:rsidRPr="00842560" w:rsidTr="00842560">
        <w:trPr>
          <w:trHeight w:val="259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FB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07230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42560" w:rsidRPr="00842560">
                <w:rPr>
                  <w:rFonts w:ascii="Times New Roman" w:eastAsia="Times New Roman" w:hAnsi="Times New Roman" w:cs="Times New Roman"/>
                  <w:color w:val="288213"/>
                  <w:sz w:val="28"/>
                  <w:szCs w:val="28"/>
                  <w:bdr w:val="none" w:sz="0" w:space="0" w:color="auto" w:frame="1"/>
                  <w:lang w:eastAsia="ru-RU"/>
                </w:rPr>
                <w:t>1</w:t>
              </w:r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июня  </w:t>
              </w:r>
            </w:hyperlink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10" w:history="1">
              <w:r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Международный день защиты детей в Кыргызстане</w:t>
              </w:r>
            </w:hyperlink>
          </w:p>
          <w:p w:rsidR="00842560" w:rsidRPr="00842560" w:rsidRDefault="00842560" w:rsidP="0084256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2560" w:rsidRPr="00842560" w:rsidRDefault="00842560" w:rsidP="0084256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shd w:val="clear" w:color="auto" w:fill="FBFBFB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>Международный день детей, учреждённый в ноябре 1949 года, ежегодно празднуется и в Кыргызской Республике</w:t>
            </w:r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>.</w:t>
            </w:r>
            <w:proofErr w:type="gram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 xml:space="preserve"> </w:t>
            </w:r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>и</w:t>
            </w:r>
            <w:proofErr w:type="gram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BDD6EE"/>
                <w:lang w:eastAsia="ru-RU"/>
              </w:rPr>
              <w:t>значально привлекать внимание государственной власти и общества к проблемам детства, Международный</w:t>
            </w: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  <w:tr w:rsidR="00842560" w:rsidRPr="00842560" w:rsidTr="00842560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 июля </w:t>
            </w:r>
          </w:p>
          <w:p w:rsidR="00842560" w:rsidRPr="00842560" w:rsidRDefault="00072300" w:rsidP="0084256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1" w:history="1"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День медицинского работника Кыргызстана</w:t>
              </w:r>
            </w:hyperlink>
            <w:r w:rsidR="00842560"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2021</w:t>
            </w:r>
          </w:p>
          <w:p w:rsidR="00842560" w:rsidRPr="00842560" w:rsidRDefault="00842560" w:rsidP="0084256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FBFBFB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ень медицинского работника Кыргызстана» отмечается в 1-е воскресенье июля. В 2021 году эта дата - 4 июля.</w:t>
            </w:r>
          </w:p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ой профессиональный праздник, День медицинского работника Кыргызстана (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ыргызстандын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дициналык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ызматкеринин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үнү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), медики Республики ежегодно отмечают в первое воскресенье июля. День медицинского работника установлен Постановлением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ительс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..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  <w:tr w:rsidR="00842560" w:rsidRPr="00842560" w:rsidTr="00842560">
        <w:trPr>
          <w:trHeight w:val="353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shd w:val="clear" w:color="auto" w:fill="BDD6EE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2560" w:rsidRPr="00842560" w:rsidRDefault="00072300" w:rsidP="00842560">
            <w:p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92015D">
                <w:rPr>
                  <w:rFonts w:ascii="Times New Roman" w:eastAsia="Times New Roman" w:hAnsi="Times New Roman" w:cs="Times New Roman"/>
                  <w:color w:val="288213"/>
                  <w:sz w:val="28"/>
                  <w:szCs w:val="28"/>
                  <w:bdr w:val="none" w:sz="0" w:space="0" w:color="auto" w:frame="1"/>
                  <w:lang w:eastAsia="ru-RU"/>
                </w:rPr>
                <w:t>….</w:t>
              </w:r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июля</w:t>
              </w:r>
            </w:hyperlink>
            <w:r w:rsidR="00842560"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072300">
              <w:fldChar w:fldCharType="begin"/>
            </w:r>
            <w:r w:rsidR="00072300">
              <w:instrText xml:space="preserve"> HYPERLINK "https://www.calend.ru/holidays/0/0/984/31/" </w:instrText>
            </w:r>
            <w:r w:rsidR="00072300">
              <w:fldChar w:fldCharType="separate"/>
            </w: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урман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Айт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— праздник жертвоприношения в Кыргызстане</w:t>
            </w:r>
            <w:r w:rsidR="0007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fldChar w:fldCharType="end"/>
            </w: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2021</w:t>
            </w: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 события уникальна дл</w:t>
            </w:r>
            <w:r w:rsidR="0092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я каждого года. В 2022 </w:t>
            </w:r>
            <w:proofErr w:type="spellStart"/>
            <w:r w:rsidR="0092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Start"/>
            <w:r w:rsidR="0092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="0092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</w:t>
            </w:r>
            <w:proofErr w:type="spellEnd"/>
            <w:r w:rsidR="0092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….</w:t>
            </w: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юля.</w:t>
            </w:r>
          </w:p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рман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йт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— Курбан Байрам или Ид-аль-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ха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рабск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) — самый большой мусульманский праздник. Он отмечается с 10-го по 13-е числа месяца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уль-Хиджжа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усульманского календаря.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рман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йт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завершает собою обряд Хаджа — паломничества к святыням Ислама — </w:t>
            </w:r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.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  <w:tr w:rsidR="00842560" w:rsidRPr="00842560" w:rsidTr="00842560">
        <w:trPr>
          <w:trHeight w:val="84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60" w:rsidRPr="00842560" w:rsidRDefault="0007230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842560" w:rsidRPr="00842560">
                <w:rPr>
                  <w:rFonts w:ascii="Times New Roman" w:eastAsia="Times New Roman" w:hAnsi="Times New Roman" w:cs="Times New Roman"/>
                  <w:color w:val="288213"/>
                  <w:sz w:val="28"/>
                  <w:szCs w:val="28"/>
                  <w:bdr w:val="none" w:sz="0" w:space="0" w:color="auto" w:frame="1"/>
                  <w:lang w:eastAsia="ru-RU"/>
                </w:rPr>
                <w:t>31</w:t>
              </w:r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августа</w:t>
              </w:r>
            </w:hyperlink>
          </w:p>
          <w:p w:rsidR="00842560" w:rsidRPr="00842560" w:rsidRDefault="00842560" w:rsidP="00842560">
            <w:pPr>
              <w:numPr>
                <w:ilvl w:val="0"/>
                <w:numId w:val="3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14" w:history="1">
              <w:r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День независимости Кыргызстана</w:t>
              </w:r>
            </w:hyperlink>
          </w:p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Ежегодно 31 августа Киргизия отмечает День независимости Республики </w:t>
            </w:r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spellStart"/>
            <w:proofErr w:type="gram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ирг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ыргыз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публикасынын</w:t>
            </w:r>
            <w:proofErr w:type="spellEnd"/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өз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рандысыздыгынын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үнү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. В этот день в 1991 году внеочередная сессия Верховного Совета Республики Кыргызстан приняла постановление о «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лараци</w:t>
            </w:r>
            <w:proofErr w:type="spellEnd"/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.</w:t>
            </w:r>
            <w:proofErr w:type="gramEnd"/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  <w:tr w:rsidR="00842560" w:rsidRPr="00842560" w:rsidTr="00842560"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072300" w:rsidP="00842560">
            <w:pPr>
              <w:numPr>
                <w:ilvl w:val="0"/>
                <w:numId w:val="4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5" w:history="1">
              <w:r w:rsidR="00842560" w:rsidRPr="00842560">
                <w:rPr>
                  <w:rFonts w:ascii="Times New Roman" w:eastAsia="Times New Roman" w:hAnsi="Times New Roman" w:cs="Times New Roman"/>
                  <w:color w:val="288213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5 </w:t>
              </w:r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октября</w:t>
              </w:r>
            </w:hyperlink>
            <w:r w:rsidR="00842560"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16" w:history="1"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День работников образования Кыргызской Республики</w:t>
              </w:r>
            </w:hyperlink>
          </w:p>
          <w:p w:rsidR="00842560" w:rsidRPr="00842560" w:rsidRDefault="00842560" w:rsidP="00842560">
            <w:pPr>
              <w:shd w:val="clear" w:color="auto" w:fill="BDD6EE"/>
              <w:ind w:left="360" w:hanging="3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ывая, что сфера образования является приоритетным направлением государственной политики Кыргызской Республики, а также признавая важную роль работников образования в обучении и воспитании подрастающего поколения, в Республике ежегодно отмечается</w:t>
            </w:r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  <w:tr w:rsidR="00842560" w:rsidRPr="00842560" w:rsidTr="00842560"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072300" w:rsidP="00842560">
            <w:pPr>
              <w:numPr>
                <w:ilvl w:val="0"/>
                <w:numId w:val="5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7" w:history="1">
              <w:r w:rsidR="00842560" w:rsidRPr="00842560">
                <w:rPr>
                  <w:rFonts w:ascii="Times New Roman" w:eastAsia="Times New Roman" w:hAnsi="Times New Roman" w:cs="Times New Roman"/>
                  <w:color w:val="288213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7 </w:t>
              </w:r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ноября</w:t>
              </w:r>
            </w:hyperlink>
          </w:p>
          <w:p w:rsidR="00842560" w:rsidRPr="00842560" w:rsidRDefault="00842560" w:rsidP="00842560">
            <w:pPr>
              <w:numPr>
                <w:ilvl w:val="0"/>
                <w:numId w:val="5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18" w:history="1">
              <w:r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Дни истории и памяти предков в Кыргызстане</w:t>
              </w:r>
            </w:hyperlink>
          </w:p>
          <w:p w:rsidR="00842560" w:rsidRPr="00842560" w:rsidRDefault="00842560" w:rsidP="00842560">
            <w:pPr>
              <w:shd w:val="clear" w:color="auto" w:fill="BDD6EE"/>
              <w:ind w:left="360" w:hanging="3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7 и 8 ноября объявлены в Кыргызстане официальными праздничными Днями истории и памяти предков, о чем соответствующий Указ подписал президент Республики 26 октября 2017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  <w:proofErr w:type="gram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чала 1990–х годов 7 ноября — День Великой Октябрьской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алистическ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..</w:t>
            </w: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  <w:tr w:rsidR="00842560" w:rsidRPr="00842560" w:rsidTr="00842560"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072300" w:rsidP="00842560">
            <w:pPr>
              <w:numPr>
                <w:ilvl w:val="0"/>
                <w:numId w:val="6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9" w:history="1">
              <w:r w:rsidR="00842560" w:rsidRPr="00842560">
                <w:rPr>
                  <w:rFonts w:ascii="Times New Roman" w:eastAsia="Times New Roman" w:hAnsi="Times New Roman" w:cs="Times New Roman"/>
                  <w:color w:val="288213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3 </w:t>
              </w:r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декабря </w:t>
              </w:r>
            </w:hyperlink>
            <w:r w:rsidR="00842560"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2560" w:rsidRPr="00842560" w:rsidRDefault="00072300" w:rsidP="00842560">
            <w:pPr>
              <w:numPr>
                <w:ilvl w:val="0"/>
                <w:numId w:val="6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20" w:history="1"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Международный день инвалидов в Кыргызстане</w:t>
              </w:r>
            </w:hyperlink>
          </w:p>
          <w:p w:rsidR="00842560" w:rsidRPr="00842560" w:rsidRDefault="00842560" w:rsidP="00842560">
            <w:pPr>
              <w:shd w:val="clear" w:color="auto" w:fill="BDD6EE"/>
              <w:ind w:left="360" w:hanging="3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1992 году Генеральная Ассамблея ООН своей резолюцией №47/3 провозгласила 3 декабря Международным днем инвалидов (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nternational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Day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of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Persons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ith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Disabilities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, с целью повышения осведомленности и мобилизации поддержки важных вопросов, касающихся ...</w:t>
            </w:r>
          </w:p>
        </w:tc>
        <w:tc>
          <w:tcPr>
            <w:tcW w:w="4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  <w:tr w:rsidR="00842560" w:rsidRPr="00842560" w:rsidTr="00842560"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072300" w:rsidP="00842560">
            <w:pPr>
              <w:numPr>
                <w:ilvl w:val="0"/>
                <w:numId w:val="7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21" w:history="1">
              <w:r w:rsidR="00842560" w:rsidRPr="00842560">
                <w:rPr>
                  <w:rFonts w:ascii="Times New Roman" w:eastAsia="Times New Roman" w:hAnsi="Times New Roman" w:cs="Times New Roman"/>
                  <w:color w:val="288213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4 </w:t>
              </w:r>
              <w:r w:rsidR="00842560"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декабря </w:t>
              </w:r>
            </w:hyperlink>
          </w:p>
          <w:p w:rsidR="00842560" w:rsidRPr="00842560" w:rsidRDefault="00842560" w:rsidP="00842560">
            <w:pPr>
              <w:numPr>
                <w:ilvl w:val="0"/>
                <w:numId w:val="7"/>
              </w:numPr>
              <w:shd w:val="clear" w:color="auto" w:fill="BDD6EE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22" w:history="1">
              <w:r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День эпоса «</w:t>
              </w:r>
              <w:proofErr w:type="spellStart"/>
              <w:r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Манас</w:t>
              </w:r>
              <w:proofErr w:type="spellEnd"/>
              <w:r w:rsidRPr="0084256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» в Кыргызстане</w:t>
              </w:r>
            </w:hyperlink>
          </w:p>
          <w:p w:rsidR="00842560" w:rsidRPr="00842560" w:rsidRDefault="00842560" w:rsidP="00842560">
            <w:pPr>
              <w:shd w:val="clear" w:color="auto" w:fill="BDD6EE"/>
              <w:ind w:left="360" w:hanging="3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195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декабря в Кыргызстане отмечается День эпоса «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нас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 (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ыргыз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публикасында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нас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»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посунун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үнү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), установленный Постановлением Правительства Республики № 259 от 27 апреля 2015 года по инициативе Министерства культуры, информации и туризма </w:t>
            </w:r>
            <w:proofErr w:type="spellStart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ыргызс</w:t>
            </w:r>
            <w:proofErr w:type="spellEnd"/>
            <w:r w:rsidRPr="0084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..</w:t>
            </w:r>
          </w:p>
        </w:tc>
        <w:tc>
          <w:tcPr>
            <w:tcW w:w="4627" w:type="dxa"/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60" w:rsidRPr="00842560" w:rsidRDefault="00842560" w:rsidP="00842560">
            <w:pPr>
              <w:shd w:val="clear" w:color="auto" w:fill="BDD6EE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4256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 дате</w:t>
            </w:r>
          </w:p>
        </w:tc>
      </w:tr>
    </w:tbl>
    <w:p w:rsidR="00072300" w:rsidRDefault="004B30A2" w:rsidP="00842560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иректор  СОШ № 27                                     Носинова Б.Ш.</w:t>
      </w:r>
    </w:p>
    <w:p w:rsidR="004B30A2" w:rsidRPr="00842560" w:rsidRDefault="00072300" w:rsidP="00842560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4B30A2">
        <w:rPr>
          <w:rFonts w:ascii="Times New Roman" w:hAnsi="Times New Roman" w:cs="Times New Roman"/>
          <w:sz w:val="28"/>
          <w:szCs w:val="28"/>
          <w:lang w:val="ky-KG"/>
        </w:rPr>
        <w:t xml:space="preserve">Зав.библиотекой                                           Сабирбаева А.Б.                                           </w:t>
      </w:r>
    </w:p>
    <w:sectPr w:rsidR="004B30A2" w:rsidRPr="00842560" w:rsidSect="004B30A2">
      <w:pgSz w:w="16838" w:h="11906" w:orient="landscape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DAE"/>
    <w:multiLevelType w:val="hybridMultilevel"/>
    <w:tmpl w:val="8634F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C648E"/>
    <w:multiLevelType w:val="multilevel"/>
    <w:tmpl w:val="C66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023AF"/>
    <w:multiLevelType w:val="multilevel"/>
    <w:tmpl w:val="56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115BD"/>
    <w:multiLevelType w:val="multilevel"/>
    <w:tmpl w:val="5C94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E6EF3"/>
    <w:multiLevelType w:val="multilevel"/>
    <w:tmpl w:val="7642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565C8"/>
    <w:multiLevelType w:val="multilevel"/>
    <w:tmpl w:val="F43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A276EF"/>
    <w:multiLevelType w:val="multilevel"/>
    <w:tmpl w:val="EEB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72300"/>
    <w:rsid w:val="000D7A45"/>
    <w:rsid w:val="003562BE"/>
    <w:rsid w:val="004B30A2"/>
    <w:rsid w:val="005663DA"/>
    <w:rsid w:val="005F0361"/>
    <w:rsid w:val="00842560"/>
    <w:rsid w:val="008D291B"/>
    <w:rsid w:val="0092015D"/>
    <w:rsid w:val="00A939E4"/>
    <w:rsid w:val="00C66415"/>
    <w:rsid w:val="00F021E9"/>
    <w:rsid w:val="00F5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01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0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1961/" TargetMode="External"/><Relationship Id="rId13" Type="http://schemas.openxmlformats.org/officeDocument/2006/relationships/hyperlink" Target="https://www.calend.ru/day/2021-8-31/" TargetMode="External"/><Relationship Id="rId18" Type="http://schemas.openxmlformats.org/officeDocument/2006/relationships/hyperlink" Target="https://www.calend.ru/holidays/0/0/34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end.ru/day/2021-12-4/" TargetMode="External"/><Relationship Id="rId7" Type="http://schemas.openxmlformats.org/officeDocument/2006/relationships/hyperlink" Target="https://www.calend.ru/day/2021-5-29/" TargetMode="External"/><Relationship Id="rId12" Type="http://schemas.openxmlformats.org/officeDocument/2006/relationships/hyperlink" Target="https://www.calend.ru/day/2021-7-20/" TargetMode="External"/><Relationship Id="rId17" Type="http://schemas.openxmlformats.org/officeDocument/2006/relationships/hyperlink" Target="https://www.calend.ru/day/2021-11-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end.ru/holidays/0/0/160/31/" TargetMode="External"/><Relationship Id="rId20" Type="http://schemas.openxmlformats.org/officeDocument/2006/relationships/hyperlink" Target="https://www.calend.ru/holidays/0/0/114/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end.ru/holidays/0/0/201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alend.ru/day/2021-10-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.ru/holidays/0/0/51/31/" TargetMode="External"/><Relationship Id="rId19" Type="http://schemas.openxmlformats.org/officeDocument/2006/relationships/hyperlink" Target="https://www.calend.ru/day/2021-12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lend.ru/day/2021-6-1/" TargetMode="External"/><Relationship Id="rId14" Type="http://schemas.openxmlformats.org/officeDocument/2006/relationships/hyperlink" Target="https://www.calend.ru/holidays/0/0/1955/" TargetMode="External"/><Relationship Id="rId22" Type="http://schemas.openxmlformats.org/officeDocument/2006/relationships/hyperlink" Target="https://www.calend.ru/holidays/0/0/33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F72D-7414-428A-A45E-E4E1624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ter</cp:lastModifiedBy>
  <cp:revision>9</cp:revision>
  <dcterms:created xsi:type="dcterms:W3CDTF">2021-05-30T16:39:00Z</dcterms:created>
  <dcterms:modified xsi:type="dcterms:W3CDTF">2021-09-30T21:20:00Z</dcterms:modified>
</cp:coreProperties>
</file>